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...................................</w:t>
      </w:r>
      <w:r>
        <w:rPr>
          <w:rFonts w:asciiTheme="minorHAnsi" w:hAnsiTheme="minorHAnsi"/>
          <w:sz w:val="23"/>
          <w:szCs w:val="23"/>
        </w:rPr>
        <w:t>................................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733635">
        <w:rPr>
          <w:rFonts w:asciiTheme="minorHAnsi" w:hAnsiTheme="minorHAnsi"/>
          <w:sz w:val="23"/>
          <w:szCs w:val="23"/>
        </w:rPr>
        <w:t>Kraków, dnia</w:t>
      </w:r>
      <w:r>
        <w:rPr>
          <w:rFonts w:asciiTheme="minorHAnsi" w:hAnsiTheme="minorHAnsi"/>
          <w:sz w:val="23"/>
          <w:szCs w:val="23"/>
        </w:rPr>
        <w:t xml:space="preserve"> .</w:t>
      </w:r>
      <w:r w:rsidRPr="00733635">
        <w:rPr>
          <w:rFonts w:asciiTheme="minorHAnsi" w:hAnsiTheme="minorHAnsi"/>
          <w:sz w:val="23"/>
          <w:szCs w:val="23"/>
        </w:rPr>
        <w:t>…………………..</w:t>
      </w:r>
      <w:r>
        <w:rPr>
          <w:rFonts w:asciiTheme="minorHAnsi" w:hAnsiTheme="minorHAnsi"/>
          <w:sz w:val="23"/>
          <w:szCs w:val="23"/>
        </w:rPr>
        <w:t>...........</w:t>
      </w:r>
      <w:r w:rsidRPr="00733635">
        <w:rPr>
          <w:rFonts w:asciiTheme="minorHAnsi" w:hAnsiTheme="minorHAnsi"/>
          <w:sz w:val="23"/>
          <w:szCs w:val="23"/>
        </w:rPr>
        <w:t xml:space="preserve"> r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imię i nazwisko student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nr albumu .................................................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>rok studiów .................</w:t>
      </w:r>
      <w:r>
        <w:rPr>
          <w:rFonts w:asciiTheme="minorHAnsi" w:hAnsiTheme="minorHAnsi"/>
          <w:sz w:val="23"/>
          <w:szCs w:val="23"/>
        </w:rPr>
        <w:t>..............................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kierunek: </w:t>
      </w:r>
      <w:r w:rsidR="00C14330">
        <w:rPr>
          <w:rFonts w:asciiTheme="minorHAnsi" w:hAnsiTheme="minorHAnsi"/>
          <w:sz w:val="23"/>
          <w:szCs w:val="23"/>
        </w:rPr>
        <w:t>Matematyka Komputerowa</w:t>
      </w:r>
      <w:r>
        <w:rPr>
          <w:rFonts w:asciiTheme="minorHAnsi" w:hAnsiTheme="minorHAnsi"/>
          <w:sz w:val="23"/>
          <w:szCs w:val="23"/>
        </w:rPr>
        <w:t xml:space="preserve"> – studia</w:t>
      </w:r>
      <w:r w:rsidRPr="00733635">
        <w:rPr>
          <w:rFonts w:asciiTheme="minorHAnsi" w:hAnsiTheme="minorHAnsi"/>
          <w:sz w:val="23"/>
          <w:szCs w:val="23"/>
        </w:rPr>
        <w:t xml:space="preserve"> stacjonarne </w:t>
      </w:r>
      <w:r w:rsidR="00C14330">
        <w:rPr>
          <w:rFonts w:asciiTheme="minorHAnsi" w:hAnsiTheme="minorHAnsi"/>
          <w:sz w:val="23"/>
          <w:szCs w:val="23"/>
        </w:rPr>
        <w:t>pierwszego/</w:t>
      </w:r>
      <w:r w:rsidR="005B3BB8">
        <w:rPr>
          <w:rFonts w:asciiTheme="minorHAnsi" w:hAnsiTheme="minorHAnsi"/>
          <w:sz w:val="23"/>
          <w:szCs w:val="23"/>
        </w:rPr>
        <w:t>drugiego</w:t>
      </w:r>
      <w:r w:rsidR="00C14330">
        <w:rPr>
          <w:rFonts w:asciiTheme="minorHAnsi" w:hAnsiTheme="minorHAnsi"/>
          <w:sz w:val="23"/>
          <w:szCs w:val="23"/>
        </w:rPr>
        <w:t>*</w:t>
      </w:r>
      <w:r w:rsidR="00FE68DE">
        <w:rPr>
          <w:rFonts w:asciiTheme="minorHAnsi" w:hAnsiTheme="minorHAnsi"/>
          <w:sz w:val="23"/>
          <w:szCs w:val="23"/>
        </w:rPr>
        <w:t xml:space="preserve"> stopnia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dres</w:t>
      </w:r>
      <w:r w:rsidRPr="00733635">
        <w:rPr>
          <w:rFonts w:asciiTheme="minorHAnsi" w:hAnsiTheme="minorHAnsi"/>
          <w:sz w:val="23"/>
          <w:szCs w:val="23"/>
        </w:rPr>
        <w:t xml:space="preserve">: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nr kodu pocztowego - miejscowość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</w:p>
    <w:p w:rsidR="00EB392C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 xml:space="preserve">(ulica/osiedle – nr domu/mieszkania) </w:t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EB392C" w:rsidRPr="00733635" w:rsidRDefault="00EB392C" w:rsidP="00EB392C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adres e-mail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</w:p>
    <w:p w:rsidR="00EB392C" w:rsidRDefault="00EB392C" w:rsidP="00EB392C">
      <w:pPr>
        <w:pStyle w:val="Default"/>
        <w:rPr>
          <w:rFonts w:asciiTheme="minorHAnsi" w:hAnsiTheme="minorHAnsi"/>
          <w:i/>
          <w:iCs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…………………………………………………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</w:p>
    <w:p w:rsidR="00C14330" w:rsidRPr="00733635" w:rsidRDefault="00EB392C" w:rsidP="00C14330">
      <w:pPr>
        <w:pStyle w:val="Default"/>
        <w:rPr>
          <w:rFonts w:asciiTheme="minorHAnsi" w:hAnsiTheme="minorHAnsi"/>
          <w:sz w:val="16"/>
          <w:szCs w:val="16"/>
        </w:rPr>
      </w:pPr>
      <w:r w:rsidRPr="00733635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telefon</w:t>
      </w:r>
      <w:r w:rsidRPr="00733635">
        <w:rPr>
          <w:rFonts w:asciiTheme="minorHAnsi" w:hAnsiTheme="minorHAnsi"/>
          <w:sz w:val="16"/>
          <w:szCs w:val="16"/>
        </w:rPr>
        <w:t xml:space="preserve">)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="00C14330">
        <w:rPr>
          <w:rFonts w:asciiTheme="minorHAnsi" w:hAnsiTheme="minorHAnsi"/>
          <w:i/>
          <w:iCs/>
          <w:sz w:val="23"/>
          <w:szCs w:val="23"/>
        </w:rPr>
        <w:t>Kierownik studiów pierwszego i drugiego stopnia</w:t>
      </w:r>
    </w:p>
    <w:p w:rsidR="00C14330" w:rsidRDefault="00C14330" w:rsidP="00C14330">
      <w:pPr>
        <w:pStyle w:val="Default"/>
        <w:ind w:left="4956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na kierunku i specjalności </w:t>
      </w:r>
    </w:p>
    <w:p w:rsidR="00C14330" w:rsidRDefault="00C14330" w:rsidP="00C14330">
      <w:pPr>
        <w:pStyle w:val="Default"/>
        <w:ind w:left="4956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>matematyka komputerowa</w:t>
      </w:r>
    </w:p>
    <w:p w:rsidR="00C14330" w:rsidRPr="005E43DA" w:rsidRDefault="00C14330" w:rsidP="00C14330">
      <w:pPr>
        <w:pStyle w:val="Default"/>
        <w:ind w:left="4248" w:firstLine="708"/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 xml:space="preserve">dr </w:t>
      </w:r>
      <w:r w:rsidR="00CE7DC3" w:rsidRPr="00CE7DC3">
        <w:rPr>
          <w:rFonts w:asciiTheme="minorHAnsi" w:hAnsiTheme="minorHAnsi"/>
          <w:i/>
          <w:iCs/>
          <w:sz w:val="23"/>
          <w:szCs w:val="23"/>
        </w:rPr>
        <w:t xml:space="preserve">Małgorzata </w:t>
      </w:r>
      <w:proofErr w:type="spellStart"/>
      <w:r w:rsidR="00CE7DC3" w:rsidRPr="00CE7DC3">
        <w:rPr>
          <w:rFonts w:asciiTheme="minorHAnsi" w:hAnsiTheme="minorHAnsi"/>
          <w:i/>
          <w:iCs/>
          <w:sz w:val="23"/>
          <w:szCs w:val="23"/>
        </w:rPr>
        <w:t>Moczurad</w:t>
      </w:r>
      <w:proofErr w:type="spellEnd"/>
    </w:p>
    <w:p w:rsidR="00B728CE" w:rsidRPr="005E43DA" w:rsidRDefault="00B728CE" w:rsidP="00C14330">
      <w:pPr>
        <w:pStyle w:val="Default"/>
        <w:rPr>
          <w:rFonts w:asciiTheme="minorHAnsi" w:hAnsiTheme="minorHAnsi"/>
        </w:rPr>
      </w:pPr>
    </w:p>
    <w:p w:rsidR="00733635" w:rsidRDefault="00B728CE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E43DA">
        <w:rPr>
          <w:rFonts w:asciiTheme="minorHAnsi" w:hAnsiTheme="minorHAnsi"/>
          <w:sz w:val="22"/>
          <w:szCs w:val="22"/>
        </w:rPr>
        <w:t xml:space="preserve"> </w:t>
      </w:r>
      <w:r w:rsidRPr="005E43DA">
        <w:rPr>
          <w:rFonts w:asciiTheme="minorHAnsi" w:hAnsiTheme="minorHAnsi"/>
          <w:sz w:val="22"/>
          <w:szCs w:val="22"/>
        </w:rPr>
        <w:tab/>
      </w:r>
      <w:r w:rsidR="00733635" w:rsidRPr="00733635">
        <w:rPr>
          <w:rFonts w:asciiTheme="minorHAnsi" w:hAnsiTheme="minorHAnsi"/>
          <w:sz w:val="23"/>
          <w:szCs w:val="23"/>
        </w:rPr>
        <w:t xml:space="preserve"> </w:t>
      </w:r>
      <w:bookmarkStart w:id="0" w:name="_GoBack"/>
      <w:bookmarkEnd w:id="0"/>
    </w:p>
    <w:p w:rsidR="00EE0F5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EE0F55" w:rsidRPr="00733635" w:rsidRDefault="00EE0F55" w:rsidP="00FF1849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D848C6" w:rsidRDefault="00102CD9" w:rsidP="00EE0F55">
      <w:pPr>
        <w:spacing w:line="360" w:lineRule="auto"/>
        <w:jc w:val="both"/>
      </w:pPr>
      <w:r>
        <w:tab/>
        <w:t xml:space="preserve">Zwracam się z uprzejmą prośbą o przepisanie przedmiotów wymienionych w załączniku do niniejszego podania i zaliczenie ich do programu studiów na kierunku </w:t>
      </w:r>
      <w:r w:rsidR="00C14330">
        <w:t>Matematyka Komputerowa</w:t>
      </w:r>
      <w:r>
        <w:t xml:space="preserve"> w roku akademickim 20............/20............ .</w:t>
      </w:r>
    </w:p>
    <w:p w:rsidR="00EE0F55" w:rsidRDefault="00EE0F55" w:rsidP="00733635">
      <w:pPr>
        <w:jc w:val="both"/>
      </w:pPr>
    </w:p>
    <w:p w:rsidR="00EE0F55" w:rsidRDefault="00EE0F55" w:rsidP="00733635">
      <w:pPr>
        <w:jc w:val="both"/>
      </w:pPr>
    </w:p>
    <w:p w:rsidR="00EE0F55" w:rsidRPr="005E43DA" w:rsidRDefault="00EE0F55" w:rsidP="00EE0F55">
      <w:pPr>
        <w:pStyle w:val="Default"/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EE0F55" w:rsidRPr="005E43DA" w:rsidRDefault="00EE0F55" w:rsidP="00EE0F55">
      <w:pPr>
        <w:pStyle w:val="Default"/>
        <w:ind w:left="7080" w:firstLine="708"/>
        <w:jc w:val="both"/>
        <w:rPr>
          <w:rFonts w:asciiTheme="minorHAnsi" w:hAnsiTheme="minorHAnsi"/>
          <w:sz w:val="22"/>
          <w:szCs w:val="22"/>
        </w:rPr>
      </w:pPr>
      <w:r w:rsidRPr="005E43DA">
        <w:rPr>
          <w:rFonts w:asciiTheme="minorHAnsi" w:hAnsiTheme="minorHAnsi"/>
          <w:sz w:val="22"/>
          <w:szCs w:val="22"/>
        </w:rPr>
        <w:t xml:space="preserve">(podpis studenta) </w:t>
      </w: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Default="00EE0F55" w:rsidP="00EE0F55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b/>
          <w:bCs/>
          <w:sz w:val="23"/>
          <w:szCs w:val="23"/>
        </w:rPr>
        <w:t xml:space="preserve">Decyzja </w:t>
      </w:r>
      <w:r w:rsidR="00C14330">
        <w:rPr>
          <w:rFonts w:asciiTheme="minorHAnsi" w:hAnsiTheme="minorHAnsi"/>
          <w:b/>
          <w:bCs/>
          <w:sz w:val="23"/>
          <w:szCs w:val="23"/>
        </w:rPr>
        <w:t>Kierownika</w:t>
      </w:r>
      <w:r w:rsidRPr="00733635">
        <w:rPr>
          <w:rFonts w:asciiTheme="minorHAnsi" w:hAnsiTheme="minorHAnsi"/>
          <w:sz w:val="23"/>
          <w:szCs w:val="23"/>
        </w:rPr>
        <w:t>………………………………………………………………………….</w:t>
      </w:r>
    </w:p>
    <w:p w:rsidR="00EE0F55" w:rsidRPr="00ED3D30" w:rsidRDefault="00EE0F55" w:rsidP="00EE0F55">
      <w:pPr>
        <w:pStyle w:val="Default"/>
        <w:jc w:val="both"/>
        <w:rPr>
          <w:rFonts w:asciiTheme="minorHAnsi" w:hAnsiTheme="minorHAnsi"/>
          <w:sz w:val="16"/>
          <w:szCs w:val="16"/>
        </w:rPr>
      </w:pPr>
    </w:p>
    <w:p w:rsidR="00EE0F55" w:rsidRPr="00733635" w:rsidRDefault="00EE0F55" w:rsidP="00EE0F55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733635">
        <w:rPr>
          <w:rFonts w:asciiTheme="minorHAnsi" w:hAnsiTheme="minorHAnsi"/>
          <w:sz w:val="23"/>
          <w:szCs w:val="23"/>
        </w:rPr>
        <w:t xml:space="preserve">Data……………………………………….. Podpis……………………………………………. </w:t>
      </w:r>
    </w:p>
    <w:p w:rsidR="00EE0F55" w:rsidRDefault="00EE0F55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B31E10" w:rsidRDefault="00B31E10" w:rsidP="00733635">
      <w:pPr>
        <w:jc w:val="both"/>
      </w:pPr>
    </w:p>
    <w:p w:rsidR="00C14330" w:rsidRDefault="00C14330" w:rsidP="00733635">
      <w:pPr>
        <w:jc w:val="both"/>
      </w:pPr>
    </w:p>
    <w:p w:rsidR="00797E83" w:rsidRDefault="00797E83" w:rsidP="00733635">
      <w:pPr>
        <w:jc w:val="both"/>
      </w:pPr>
    </w:p>
    <w:p w:rsidR="00B31E10" w:rsidRDefault="00AE4A9B" w:rsidP="00733635">
      <w:pPr>
        <w:jc w:val="both"/>
      </w:pPr>
      <w:r>
        <w:lastRenderedPageBreak/>
        <w:t>Załącznik</w:t>
      </w:r>
    </w:p>
    <w:p w:rsidR="00B31E10" w:rsidRDefault="00B31E10" w:rsidP="00733635">
      <w:pPr>
        <w:jc w:val="both"/>
      </w:pPr>
      <w:r>
        <w:t>1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891316" w:rsidTr="0089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="00AE4A9B"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5B3BB8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</w:t>
            </w:r>
          </w:p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liczba godzin</w:t>
            </w:r>
            <w:r w:rsidR="00AE4A9B"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="00AE4A9B"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891316" w:rsidRPr="00804AA9" w:rsidRDefault="00891316" w:rsidP="00891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 w:rsidR="00AE4A9B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891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316" w:rsidTr="00891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Pr="00804AA9" w:rsidRDefault="00891316" w:rsidP="00891316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5B3BB8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</w:t>
            </w:r>
          </w:p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115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891316" w:rsidRPr="00804AA9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 w:rsidR="00AE4A9B"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891316" w:rsidRPr="00891316" w:rsidRDefault="00891316" w:rsidP="00891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 w:rsidR="00AE4A9B"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891316" w:rsidTr="0089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891316" w:rsidRDefault="00891316" w:rsidP="00891316"/>
        </w:tc>
        <w:tc>
          <w:tcPr>
            <w:tcW w:w="2315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891316" w:rsidRDefault="00891316" w:rsidP="00733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B31E10" w:rsidP="00733635">
      <w:pPr>
        <w:jc w:val="both"/>
      </w:pPr>
    </w:p>
    <w:p w:rsidR="00B31E10" w:rsidRDefault="00AE4A9B" w:rsidP="00733635">
      <w:pPr>
        <w:jc w:val="both"/>
      </w:pPr>
      <w:r>
        <w:t>2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3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4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A9B" w:rsidRDefault="00AE4A9B" w:rsidP="00733635">
      <w:pPr>
        <w:jc w:val="both"/>
      </w:pPr>
    </w:p>
    <w:p w:rsidR="00AE4A9B" w:rsidRDefault="00AE4A9B" w:rsidP="00733635">
      <w:pPr>
        <w:jc w:val="both"/>
      </w:pPr>
      <w:r>
        <w:t>5.</w:t>
      </w:r>
    </w:p>
    <w:tbl>
      <w:tblPr>
        <w:tblStyle w:val="Jasnecieniowanie"/>
        <w:tblW w:w="9854" w:type="dxa"/>
        <w:tblLook w:val="04A0" w:firstRow="1" w:lastRow="0" w:firstColumn="1" w:lastColumn="0" w:noHBand="0" w:noVBand="1"/>
      </w:tblPr>
      <w:tblGrid>
        <w:gridCol w:w="3281"/>
        <w:gridCol w:w="2315"/>
        <w:gridCol w:w="1156"/>
        <w:gridCol w:w="1666"/>
        <w:gridCol w:w="1436"/>
      </w:tblGrid>
      <w:tr w:rsidR="00AE4A9B" w:rsidTr="003F7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rzedmiot zaliczony</w:t>
            </w:r>
            <w:r w:rsidRPr="00AE4A9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Forma zajęć/liczba godzin</w:t>
            </w:r>
            <w:r w:rsidRPr="00AE4A9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>Uzyskane oceny</w:t>
            </w:r>
            <w:r w:rsidRPr="00AE4A9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36" w:type="dxa"/>
          </w:tcPr>
          <w:p w:rsidR="00AE4A9B" w:rsidRPr="00804AA9" w:rsidRDefault="00AE4A9B" w:rsidP="003F7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akademicki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A9B" w:rsidTr="003F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Pr="00804AA9" w:rsidRDefault="00AE4A9B" w:rsidP="003F709C">
            <w:pPr>
              <w:rPr>
                <w:sz w:val="20"/>
                <w:szCs w:val="20"/>
              </w:rPr>
            </w:pPr>
            <w:r w:rsidRPr="00804AA9">
              <w:rPr>
                <w:sz w:val="20"/>
                <w:szCs w:val="20"/>
              </w:rPr>
              <w:t xml:space="preserve">Przedmiot w </w:t>
            </w:r>
            <w:proofErr w:type="spellStart"/>
            <w:r w:rsidRPr="00804AA9">
              <w:rPr>
                <w:sz w:val="20"/>
                <w:szCs w:val="20"/>
              </w:rPr>
              <w:t>IIiMK</w:t>
            </w:r>
            <w:proofErr w:type="spellEnd"/>
            <w:r w:rsidRPr="00804AA9">
              <w:rPr>
                <w:sz w:val="20"/>
                <w:szCs w:val="20"/>
              </w:rPr>
              <w:t>[nazwa]</w:t>
            </w:r>
          </w:p>
        </w:tc>
        <w:tc>
          <w:tcPr>
            <w:tcW w:w="2315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Forma zajęć/liczba godzin</w:t>
            </w:r>
          </w:p>
        </w:tc>
        <w:tc>
          <w:tcPr>
            <w:tcW w:w="115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04AA9">
              <w:rPr>
                <w:b/>
                <w:sz w:val="20"/>
                <w:szCs w:val="20"/>
              </w:rPr>
              <w:t>Punkty ECTS</w:t>
            </w:r>
          </w:p>
        </w:tc>
        <w:tc>
          <w:tcPr>
            <w:tcW w:w="1666" w:type="dxa"/>
          </w:tcPr>
          <w:p w:rsidR="00AE4A9B" w:rsidRPr="00804AA9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e oceny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436" w:type="dxa"/>
          </w:tcPr>
          <w:p w:rsidR="00AE4A9B" w:rsidRPr="00891316" w:rsidRDefault="00AE4A9B" w:rsidP="003F7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91316">
              <w:rPr>
                <w:b/>
                <w:sz w:val="20"/>
                <w:szCs w:val="20"/>
              </w:rPr>
              <w:t>Rok akademicki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</w:p>
        </w:tc>
      </w:tr>
      <w:tr w:rsidR="00AE4A9B" w:rsidTr="003F7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AE4A9B" w:rsidRDefault="00AE4A9B" w:rsidP="003F709C"/>
        </w:tc>
        <w:tc>
          <w:tcPr>
            <w:tcW w:w="2315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AE4A9B" w:rsidRDefault="00AE4A9B" w:rsidP="003F7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1E10" w:rsidRDefault="00B31E10" w:rsidP="00733635">
      <w:pPr>
        <w:jc w:val="both"/>
      </w:pPr>
    </w:p>
    <w:p w:rsidR="00B31E10" w:rsidRPr="00733635" w:rsidRDefault="00B31E10" w:rsidP="00733635">
      <w:pPr>
        <w:jc w:val="both"/>
      </w:pPr>
    </w:p>
    <w:sectPr w:rsidR="00B31E10" w:rsidRPr="00733635" w:rsidSect="00EE6C0E">
      <w:footerReference w:type="default" r:id="rId8"/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37" w:rsidRDefault="00725A37" w:rsidP="00EE6C0E">
      <w:pPr>
        <w:spacing w:after="0" w:line="240" w:lineRule="auto"/>
      </w:pPr>
      <w:r>
        <w:separator/>
      </w:r>
    </w:p>
  </w:endnote>
  <w:endnote w:type="continuationSeparator" w:id="0">
    <w:p w:rsidR="00725A37" w:rsidRDefault="00725A37" w:rsidP="00EE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0E" w:rsidRDefault="00EE6C0E" w:rsidP="00EE6C0E">
    <w:pPr>
      <w:pStyle w:val="Default"/>
      <w:jc w:val="both"/>
      <w:rPr>
        <w:rFonts w:asciiTheme="minorHAnsi" w:hAnsiTheme="minorHAnsi"/>
        <w:sz w:val="23"/>
        <w:szCs w:val="23"/>
      </w:rPr>
    </w:pP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1</w:t>
    </w:r>
    <w:r w:rsidRPr="00EA2FC8">
      <w:rPr>
        <w:sz w:val="16"/>
        <w:szCs w:val="16"/>
      </w:rPr>
      <w:t>Faktyczna nazwa przedmiotu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2</w:t>
    </w:r>
    <w:r w:rsidRPr="00EA2FC8">
      <w:rPr>
        <w:sz w:val="16"/>
        <w:szCs w:val="16"/>
      </w:rPr>
      <w:t>Forma zajęć czyli np. w-wykład, c-ćwiczenia, l-laboratorium, s-seminarium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3</w:t>
    </w:r>
    <w:r w:rsidRPr="00EA2FC8">
      <w:rPr>
        <w:sz w:val="16"/>
        <w:szCs w:val="16"/>
      </w:rPr>
      <w:t>Oceny uzyskane np. w-5.0 c-5.0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4</w:t>
    </w:r>
    <w:r w:rsidRPr="00EA2FC8">
      <w:rPr>
        <w:sz w:val="16"/>
        <w:szCs w:val="16"/>
      </w:rPr>
      <w:t>Rok akademicki w którym przedmiot był faktycznie realizowany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5</w:t>
    </w:r>
    <w:r w:rsidRPr="00EA2FC8">
      <w:rPr>
        <w:sz w:val="16"/>
        <w:szCs w:val="16"/>
      </w:rPr>
      <w:t xml:space="preserve">Ostateczna ocena zatwierdzona do wpisania prze </w:t>
    </w:r>
    <w:r w:rsidR="00C14330">
      <w:rPr>
        <w:sz w:val="16"/>
        <w:szCs w:val="16"/>
      </w:rPr>
      <w:t>Kierownika</w:t>
    </w:r>
    <w:r w:rsidRPr="00EA2FC8">
      <w:rPr>
        <w:sz w:val="16"/>
        <w:szCs w:val="16"/>
      </w:rPr>
      <w:t xml:space="preserve"> [pole należy zostawić puste]</w:t>
    </w:r>
  </w:p>
  <w:p w:rsidR="00EA2FC8" w:rsidRPr="00EA2FC8" w:rsidRDefault="00EA2FC8" w:rsidP="00EA2FC8">
    <w:pPr>
      <w:spacing w:after="0" w:line="240" w:lineRule="auto"/>
      <w:jc w:val="both"/>
      <w:rPr>
        <w:sz w:val="16"/>
        <w:szCs w:val="16"/>
      </w:rPr>
    </w:pPr>
    <w:r w:rsidRPr="00EA2FC8">
      <w:rPr>
        <w:sz w:val="16"/>
        <w:szCs w:val="16"/>
        <w:vertAlign w:val="superscript"/>
      </w:rPr>
      <w:t>6</w:t>
    </w:r>
    <w:r w:rsidRPr="00EA2FC8">
      <w:rPr>
        <w:sz w:val="16"/>
        <w:szCs w:val="16"/>
      </w:rPr>
      <w:t>Rok akademicki w który przedmiot ma być zaliczony</w:t>
    </w:r>
  </w:p>
  <w:p w:rsidR="00EE6C0E" w:rsidRPr="00C14330" w:rsidRDefault="00C14330" w:rsidP="00EA2FC8">
    <w:pPr>
      <w:pStyle w:val="Stopka"/>
      <w:rPr>
        <w:sz w:val="16"/>
        <w:szCs w:val="16"/>
      </w:rPr>
    </w:pPr>
    <w:r w:rsidRPr="00C14330">
      <w:rPr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37" w:rsidRDefault="00725A37" w:rsidP="00EE6C0E">
      <w:pPr>
        <w:spacing w:after="0" w:line="240" w:lineRule="auto"/>
      </w:pPr>
      <w:r>
        <w:separator/>
      </w:r>
    </w:p>
  </w:footnote>
  <w:footnote w:type="continuationSeparator" w:id="0">
    <w:p w:rsidR="00725A37" w:rsidRDefault="00725A37" w:rsidP="00EE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C036A"/>
    <w:multiLevelType w:val="hybridMultilevel"/>
    <w:tmpl w:val="DDBC2D38"/>
    <w:lvl w:ilvl="0" w:tplc="C888C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23FC6"/>
    <w:multiLevelType w:val="hybridMultilevel"/>
    <w:tmpl w:val="78804EB0"/>
    <w:lvl w:ilvl="0" w:tplc="8146E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35"/>
    <w:rsid w:val="00102CD9"/>
    <w:rsid w:val="003504D2"/>
    <w:rsid w:val="004D6E61"/>
    <w:rsid w:val="00532AC3"/>
    <w:rsid w:val="005B3BB8"/>
    <w:rsid w:val="005E43DA"/>
    <w:rsid w:val="00634BC1"/>
    <w:rsid w:val="00725A37"/>
    <w:rsid w:val="00733635"/>
    <w:rsid w:val="00756A9A"/>
    <w:rsid w:val="00797E83"/>
    <w:rsid w:val="00804AA9"/>
    <w:rsid w:val="00891316"/>
    <w:rsid w:val="00987674"/>
    <w:rsid w:val="009E53EE"/>
    <w:rsid w:val="00A24569"/>
    <w:rsid w:val="00AE4A9B"/>
    <w:rsid w:val="00B31E10"/>
    <w:rsid w:val="00B728CE"/>
    <w:rsid w:val="00C14330"/>
    <w:rsid w:val="00C7176B"/>
    <w:rsid w:val="00C806EB"/>
    <w:rsid w:val="00CE7DC3"/>
    <w:rsid w:val="00D848C6"/>
    <w:rsid w:val="00D94D0F"/>
    <w:rsid w:val="00DE6FF1"/>
    <w:rsid w:val="00EA2FC8"/>
    <w:rsid w:val="00EB392C"/>
    <w:rsid w:val="00ED3D30"/>
    <w:rsid w:val="00EE0F55"/>
    <w:rsid w:val="00EE6C0E"/>
    <w:rsid w:val="00FE68D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C77DA"/>
  <w15:docId w15:val="{4765E765-E30E-47C0-AF24-D8D2E5E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C0E"/>
  </w:style>
  <w:style w:type="paragraph" w:styleId="Stopka">
    <w:name w:val="footer"/>
    <w:basedOn w:val="Normalny"/>
    <w:link w:val="StopkaZnak"/>
    <w:uiPriority w:val="99"/>
    <w:unhideWhenUsed/>
    <w:rsid w:val="00EE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C0E"/>
  </w:style>
  <w:style w:type="paragraph" w:styleId="Tekstdymka">
    <w:name w:val="Balloon Text"/>
    <w:basedOn w:val="Normalny"/>
    <w:link w:val="TekstdymkaZnak"/>
    <w:uiPriority w:val="99"/>
    <w:semiHidden/>
    <w:unhideWhenUsed/>
    <w:rsid w:val="00EE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C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04A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ecieniowanie1">
    <w:name w:val="Medium Shading 1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804A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1">
    <w:name w:val="Medium Grid 1"/>
    <w:basedOn w:val="Standardowy"/>
    <w:uiPriority w:val="67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3">
    <w:name w:val="Medium Grid 3"/>
    <w:basedOn w:val="Standardowy"/>
    <w:uiPriority w:val="69"/>
    <w:rsid w:val="00804A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iemnalista2akcent1">
    <w:name w:val="Dark List Accent 1"/>
    <w:basedOn w:val="Standardowy"/>
    <w:uiPriority w:val="70"/>
    <w:rsid w:val="00804A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lorowalista">
    <w:name w:val="Colorful List"/>
    <w:basedOn w:val="Standardowy"/>
    <w:uiPriority w:val="72"/>
    <w:rsid w:val="00804A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80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DB4C-BDDB-4BEF-B4C4-2852790A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ojtkiewicz</dc:creator>
  <cp:lastModifiedBy>Krzysiek</cp:lastModifiedBy>
  <cp:revision>7</cp:revision>
  <cp:lastPrinted>2014-07-31T11:12:00Z</cp:lastPrinted>
  <dcterms:created xsi:type="dcterms:W3CDTF">2014-09-03T09:29:00Z</dcterms:created>
  <dcterms:modified xsi:type="dcterms:W3CDTF">2016-10-03T08:03:00Z</dcterms:modified>
</cp:coreProperties>
</file>